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46073653"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8A0D5C3"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6B1E" w14:textId="77777777" w:rsidR="00483174" w:rsidRDefault="00483174">
      <w:r>
        <w:separator/>
      </w:r>
    </w:p>
  </w:endnote>
  <w:endnote w:type="continuationSeparator" w:id="0">
    <w:p w14:paraId="59740883" w14:textId="77777777" w:rsidR="00483174" w:rsidRDefault="0048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526B0" w14:textId="77777777" w:rsidR="00483174" w:rsidRDefault="00483174">
      <w:r>
        <w:separator/>
      </w:r>
    </w:p>
  </w:footnote>
  <w:footnote w:type="continuationSeparator" w:id="0">
    <w:p w14:paraId="614A9E19" w14:textId="77777777" w:rsidR="00483174" w:rsidRDefault="0048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3174"/>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A350B"/>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D5CB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B221-C30B-4AF4-96FA-655BED1E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05:53:00Z</dcterms:created>
  <dcterms:modified xsi:type="dcterms:W3CDTF">2023-05-09T05:53:00Z</dcterms:modified>
</cp:coreProperties>
</file>